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%20kV%20Rudaminos%20TP%20110%20kV%20skirstyklos%20rekonstravimas/_layouts/15/DocIdRedir.aspx?ID=PVIS-766290279-353</Url>
      <Description>PVIS-766290279-35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35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B578E-42FF-4548-A495-095EEA6040B2}"/>
</file>

<file path=customXml/itemProps3.xml><?xml version="1.0" encoding="utf-8"?>
<ds:datastoreItem xmlns:ds="http://schemas.openxmlformats.org/officeDocument/2006/customXml" ds:itemID="{9F4A0D4C-65B1-44C7-AC00-E13BC549072C}"/>
</file>

<file path=customXml/itemProps4.xml><?xml version="1.0" encoding="utf-8"?>
<ds:datastoreItem xmlns:ds="http://schemas.openxmlformats.org/officeDocument/2006/customXml" ds:itemID="{42393DAA-0278-4197-88B2-B5E11006FE9C}"/>
</file>

<file path=customXml/itemProps5.xml><?xml version="1.0" encoding="utf-8"?>
<ds:datastoreItem xmlns:ds="http://schemas.openxmlformats.org/officeDocument/2006/customXml" ds:itemID="{F0D50DEE-4219-438B-98DB-509EEBF3C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c9cb3412-0d8a-4740-8e24-de434d2a1f97</vt:lpwstr>
  </property>
</Properties>
</file>